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DEB1" w14:textId="77777777" w:rsidR="000C490E" w:rsidRDefault="000C490E" w:rsidP="000C490E">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Тигин</w:t>
      </w:r>
      <w:proofErr w:type="spellEnd"/>
      <w:r>
        <w:rPr>
          <w:rFonts w:ascii="Helvetica" w:hAnsi="Helvetica" w:cs="Helvetica"/>
          <w:b/>
          <w:bCs w:val="0"/>
          <w:color w:val="222222"/>
          <w:sz w:val="21"/>
          <w:szCs w:val="21"/>
        </w:rPr>
        <w:t>, Сергей Геннадьевич.</w:t>
      </w:r>
    </w:p>
    <w:p w14:paraId="7C332036" w14:textId="77777777" w:rsidR="000C490E" w:rsidRDefault="000C490E" w:rsidP="000C490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ий риск в обеспечении национальной </w:t>
      </w:r>
      <w:proofErr w:type="gramStart"/>
      <w:r>
        <w:rPr>
          <w:rFonts w:ascii="Helvetica" w:hAnsi="Helvetica" w:cs="Helvetica"/>
          <w:caps/>
          <w:color w:val="222222"/>
          <w:sz w:val="21"/>
          <w:szCs w:val="21"/>
        </w:rPr>
        <w:t>безопасности :</w:t>
      </w:r>
      <w:proofErr w:type="gramEnd"/>
      <w:r>
        <w:rPr>
          <w:rFonts w:ascii="Helvetica" w:hAnsi="Helvetica" w:cs="Helvetica"/>
          <w:caps/>
          <w:color w:val="222222"/>
          <w:sz w:val="21"/>
          <w:szCs w:val="21"/>
        </w:rPr>
        <w:t xml:space="preserve"> диссертация ... кандидата политических наук : 23.00.02. - Москва, 2006. - 150 с.</w:t>
      </w:r>
    </w:p>
    <w:p w14:paraId="5067B7BE" w14:textId="77777777" w:rsidR="000C490E" w:rsidRDefault="000C490E" w:rsidP="000C490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Тигин</w:t>
      </w:r>
      <w:proofErr w:type="spellEnd"/>
      <w:r>
        <w:rPr>
          <w:rFonts w:ascii="Arial" w:hAnsi="Arial" w:cs="Arial"/>
          <w:color w:val="646B71"/>
          <w:sz w:val="18"/>
          <w:szCs w:val="18"/>
        </w:rPr>
        <w:t>, Сергей Геннадьевич</w:t>
      </w:r>
    </w:p>
    <w:p w14:paraId="3600E53E" w14:textId="77777777" w:rsidR="000C490E" w:rsidRDefault="000C490E" w:rsidP="000C4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B67409B" w14:textId="77777777" w:rsidR="000C490E" w:rsidRDefault="000C490E" w:rsidP="000C4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ЛИТИЧЕСКИЙ РИСК: ГЕНЕЗИС, СУЩНОСТЬ И</w:t>
      </w:r>
    </w:p>
    <w:p w14:paraId="23266648" w14:textId="77777777" w:rsidR="000C490E" w:rsidRDefault="000C490E" w:rsidP="000C4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ОЛОГИЯ ИССЛЕДОВАНИЯ.</w:t>
      </w:r>
    </w:p>
    <w:p w14:paraId="132EA82F" w14:textId="77777777" w:rsidR="000C490E" w:rsidRDefault="000C490E" w:rsidP="000C4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литический риск: понятие, структура, содержание.</w:t>
      </w:r>
    </w:p>
    <w:p w14:paraId="7FF6C63F" w14:textId="77777777" w:rsidR="000C490E" w:rsidRDefault="000C490E" w:rsidP="000C4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еории риска в истории политической мысли.</w:t>
      </w:r>
    </w:p>
    <w:p w14:paraId="3920616A" w14:textId="77777777" w:rsidR="000C490E" w:rsidRDefault="000C490E" w:rsidP="000C4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етодологические основы изучения политического риска.</w:t>
      </w:r>
    </w:p>
    <w:p w14:paraId="2A45E32B" w14:textId="77777777" w:rsidR="000C490E" w:rsidRDefault="000C490E" w:rsidP="000C4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ОЛИТИЧЕСКИЙ РИСК В СИСТЕМЕ НАЦИОНАЛЬНОЙ</w:t>
      </w:r>
    </w:p>
    <w:p w14:paraId="5628C349" w14:textId="77777777" w:rsidR="000C490E" w:rsidRDefault="000C490E" w:rsidP="000C4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ЕЗОПАСНОСТИ РФ.</w:t>
      </w:r>
    </w:p>
    <w:p w14:paraId="74D8991D" w14:textId="77777777" w:rsidR="000C490E" w:rsidRDefault="000C490E" w:rsidP="000C4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убъекты и объекты политического риска.</w:t>
      </w:r>
    </w:p>
    <w:p w14:paraId="3476E652" w14:textId="77777777" w:rsidR="000C490E" w:rsidRDefault="000C490E" w:rsidP="000C4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сто политического риска в обеспечении национальной безопасности.</w:t>
      </w:r>
    </w:p>
    <w:p w14:paraId="506EAA22" w14:textId="77777777" w:rsidR="000C490E" w:rsidRDefault="000C490E" w:rsidP="000C4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еханизмы снижения уровня политического риска в условиях социальной трансформации.</w:t>
      </w:r>
    </w:p>
    <w:p w14:paraId="7823CDB0" w14:textId="15FB92D9" w:rsidR="00F37380" w:rsidRPr="000C490E" w:rsidRDefault="00F37380" w:rsidP="000C490E"/>
    <w:sectPr w:rsidR="00F37380" w:rsidRPr="000C490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C5AE" w14:textId="77777777" w:rsidR="002709E4" w:rsidRDefault="002709E4">
      <w:pPr>
        <w:spacing w:after="0" w:line="240" w:lineRule="auto"/>
      </w:pPr>
      <w:r>
        <w:separator/>
      </w:r>
    </w:p>
  </w:endnote>
  <w:endnote w:type="continuationSeparator" w:id="0">
    <w:p w14:paraId="7F7A4C09" w14:textId="77777777" w:rsidR="002709E4" w:rsidRDefault="0027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79A6" w14:textId="77777777" w:rsidR="002709E4" w:rsidRDefault="002709E4"/>
    <w:p w14:paraId="48B9AD1F" w14:textId="77777777" w:rsidR="002709E4" w:rsidRDefault="002709E4"/>
    <w:p w14:paraId="1633539C" w14:textId="77777777" w:rsidR="002709E4" w:rsidRDefault="002709E4"/>
    <w:p w14:paraId="4A1B36E0" w14:textId="77777777" w:rsidR="002709E4" w:rsidRDefault="002709E4"/>
    <w:p w14:paraId="111519DA" w14:textId="77777777" w:rsidR="002709E4" w:rsidRDefault="002709E4"/>
    <w:p w14:paraId="718D77F0" w14:textId="77777777" w:rsidR="002709E4" w:rsidRDefault="002709E4"/>
    <w:p w14:paraId="5B3F37C9" w14:textId="77777777" w:rsidR="002709E4" w:rsidRDefault="002709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4223AE" wp14:editId="295FB7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790E4" w14:textId="77777777" w:rsidR="002709E4" w:rsidRDefault="002709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4223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E790E4" w14:textId="77777777" w:rsidR="002709E4" w:rsidRDefault="002709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4BEEC4" w14:textId="77777777" w:rsidR="002709E4" w:rsidRDefault="002709E4"/>
    <w:p w14:paraId="33139964" w14:textId="77777777" w:rsidR="002709E4" w:rsidRDefault="002709E4"/>
    <w:p w14:paraId="11F0500C" w14:textId="77777777" w:rsidR="002709E4" w:rsidRDefault="002709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10B6C5" wp14:editId="14407F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A8DFE" w14:textId="77777777" w:rsidR="002709E4" w:rsidRDefault="002709E4"/>
                          <w:p w14:paraId="57362CB4" w14:textId="77777777" w:rsidR="002709E4" w:rsidRDefault="002709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10B6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4A8DFE" w14:textId="77777777" w:rsidR="002709E4" w:rsidRDefault="002709E4"/>
                    <w:p w14:paraId="57362CB4" w14:textId="77777777" w:rsidR="002709E4" w:rsidRDefault="002709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3B911C" w14:textId="77777777" w:rsidR="002709E4" w:rsidRDefault="002709E4"/>
    <w:p w14:paraId="473AB437" w14:textId="77777777" w:rsidR="002709E4" w:rsidRDefault="002709E4">
      <w:pPr>
        <w:rPr>
          <w:sz w:val="2"/>
          <w:szCs w:val="2"/>
        </w:rPr>
      </w:pPr>
    </w:p>
    <w:p w14:paraId="3220820A" w14:textId="77777777" w:rsidR="002709E4" w:rsidRDefault="002709E4"/>
    <w:p w14:paraId="24298E3B" w14:textId="77777777" w:rsidR="002709E4" w:rsidRDefault="002709E4">
      <w:pPr>
        <w:spacing w:after="0" w:line="240" w:lineRule="auto"/>
      </w:pPr>
    </w:p>
  </w:footnote>
  <w:footnote w:type="continuationSeparator" w:id="0">
    <w:p w14:paraId="5DE53440" w14:textId="77777777" w:rsidR="002709E4" w:rsidRDefault="00270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9E4"/>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54</TotalTime>
  <Pages>1</Pages>
  <Words>114</Words>
  <Characters>65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33</cp:revision>
  <cp:lastPrinted>2009-02-06T05:36:00Z</cp:lastPrinted>
  <dcterms:created xsi:type="dcterms:W3CDTF">2024-01-07T13:43:00Z</dcterms:created>
  <dcterms:modified xsi:type="dcterms:W3CDTF">2025-04-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